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002FD" w14:textId="561FC0BF" w:rsidR="00300093" w:rsidRPr="005C09EA" w:rsidRDefault="00300093" w:rsidP="004663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85878">
        <w:rPr>
          <w:sz w:val="28"/>
          <w:szCs w:val="28"/>
        </w:rPr>
        <w:t>Могочинского муниципального округа</w:t>
      </w:r>
    </w:p>
    <w:p w14:paraId="04BE97E4" w14:textId="5D46CF87" w:rsidR="00300093" w:rsidRDefault="00300093" w:rsidP="0046638A">
      <w:pPr>
        <w:pStyle w:val="1"/>
        <w:jc w:val="both"/>
        <w:rPr>
          <w:sz w:val="28"/>
          <w:szCs w:val="28"/>
        </w:rPr>
      </w:pPr>
    </w:p>
    <w:p w14:paraId="00945154" w14:textId="77777777" w:rsidR="001A04D8" w:rsidRPr="001A04D8" w:rsidRDefault="001A04D8" w:rsidP="0046638A">
      <w:pPr>
        <w:jc w:val="both"/>
      </w:pPr>
    </w:p>
    <w:p w14:paraId="1ED5CA2A" w14:textId="77777777" w:rsidR="00F95947" w:rsidRDefault="00300093" w:rsidP="0046638A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14:paraId="0AB979EA" w14:textId="54933C76" w:rsidR="00FC7FE6" w:rsidRDefault="00635C80" w:rsidP="00635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D026CD">
        <w:rPr>
          <w:sz w:val="28"/>
          <w:szCs w:val="28"/>
        </w:rPr>
        <w:t>октября</w:t>
      </w:r>
      <w:r w:rsidR="008C73EA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20</w:t>
      </w:r>
      <w:r w:rsidR="008413E0">
        <w:rPr>
          <w:sz w:val="28"/>
          <w:szCs w:val="28"/>
        </w:rPr>
        <w:t>2</w:t>
      </w:r>
      <w:r w:rsidR="009420EF">
        <w:rPr>
          <w:sz w:val="28"/>
          <w:szCs w:val="28"/>
        </w:rPr>
        <w:t>5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 w:rsidR="00FC7FE6"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                                </w:t>
      </w:r>
      <w:r w:rsidR="00F9594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335</w:t>
      </w:r>
    </w:p>
    <w:p w14:paraId="0886B285" w14:textId="360B0200" w:rsidR="00300093" w:rsidRDefault="00FC7FE6" w:rsidP="0046638A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а</w:t>
      </w:r>
    </w:p>
    <w:p w14:paraId="5F5893D6" w14:textId="77777777" w:rsidR="0046638A" w:rsidRPr="005C09EA" w:rsidRDefault="0046638A" w:rsidP="0046638A">
      <w:pPr>
        <w:jc w:val="both"/>
        <w:rPr>
          <w:sz w:val="28"/>
          <w:szCs w:val="28"/>
        </w:rPr>
      </w:pPr>
    </w:p>
    <w:p w14:paraId="327B47BF" w14:textId="642C70C7" w:rsidR="00300093" w:rsidRPr="005C09EA" w:rsidRDefault="00300093" w:rsidP="0046638A">
      <w:pPr>
        <w:jc w:val="both"/>
        <w:rPr>
          <w:sz w:val="28"/>
          <w:szCs w:val="28"/>
        </w:rPr>
      </w:pPr>
      <w:r w:rsidRPr="005C09EA">
        <w:rPr>
          <w:sz w:val="28"/>
          <w:szCs w:val="28"/>
        </w:rPr>
        <w:t xml:space="preserve">   </w:t>
      </w:r>
    </w:p>
    <w:p w14:paraId="5C31A939" w14:textId="59C154B0" w:rsidR="00265DF1" w:rsidRDefault="00D026CD" w:rsidP="00E908BD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265DF1">
        <w:rPr>
          <w:b/>
          <w:sz w:val="28"/>
          <w:szCs w:val="28"/>
        </w:rPr>
        <w:t xml:space="preserve"> Приложение №  1 , утвержденного постановлением администрации Могочинского муниципального округа </w:t>
      </w:r>
      <w:r w:rsidR="00265DF1">
        <w:rPr>
          <w:b/>
          <w:color w:val="000000"/>
          <w:sz w:val="28"/>
          <w:szCs w:val="28"/>
        </w:rPr>
        <w:t>от 26.02.2025 года</w:t>
      </w:r>
      <w:r w:rsidR="00421872">
        <w:rPr>
          <w:b/>
          <w:color w:val="000000"/>
          <w:sz w:val="28"/>
          <w:szCs w:val="28"/>
        </w:rPr>
        <w:t>№228</w:t>
      </w:r>
    </w:p>
    <w:p w14:paraId="5263A128" w14:textId="77777777" w:rsidR="00174BEC" w:rsidRDefault="00174BEC" w:rsidP="00174BEC">
      <w:pPr>
        <w:jc w:val="both"/>
        <w:rPr>
          <w:color w:val="000000"/>
          <w:sz w:val="28"/>
          <w:szCs w:val="28"/>
        </w:rPr>
      </w:pPr>
    </w:p>
    <w:p w14:paraId="58E4C4EE" w14:textId="77777777" w:rsidR="00221677" w:rsidRDefault="00EB6D4B" w:rsidP="002216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174BEC">
        <w:rPr>
          <w:color w:val="000000"/>
          <w:sz w:val="28"/>
          <w:szCs w:val="28"/>
        </w:rPr>
        <w:t xml:space="preserve">                                                </w:t>
      </w:r>
      <w:r w:rsidR="00221677">
        <w:rPr>
          <w:color w:val="000000"/>
          <w:sz w:val="28"/>
          <w:szCs w:val="28"/>
        </w:rPr>
        <w:t xml:space="preserve">                                                        </w:t>
      </w:r>
      <w:r w:rsidR="00174BEC">
        <w:rPr>
          <w:color w:val="000000"/>
          <w:sz w:val="28"/>
          <w:szCs w:val="28"/>
        </w:rPr>
        <w:t>В</w:t>
      </w:r>
      <w:r w:rsidR="00D026CD">
        <w:rPr>
          <w:color w:val="000000"/>
          <w:sz w:val="28"/>
          <w:szCs w:val="28"/>
        </w:rPr>
        <w:t> связи </w:t>
      </w:r>
      <w:r w:rsidR="00685DCB" w:rsidRPr="00685DCB">
        <w:rPr>
          <w:color w:val="000000"/>
          <w:sz w:val="28"/>
          <w:szCs w:val="28"/>
        </w:rPr>
        <w:t>с</w:t>
      </w:r>
      <w:r w:rsidR="008A7379">
        <w:rPr>
          <w:color w:val="000000"/>
          <w:sz w:val="28"/>
          <w:szCs w:val="28"/>
        </w:rPr>
        <w:t> </w:t>
      </w:r>
      <w:r w:rsidR="00D026CD">
        <w:rPr>
          <w:color w:val="000000"/>
          <w:sz w:val="28"/>
          <w:szCs w:val="28"/>
        </w:rPr>
        <w:t>реорганизацией</w:t>
      </w:r>
      <w:r w:rsidR="008A7379">
        <w:rPr>
          <w:color w:val="000000"/>
          <w:sz w:val="28"/>
          <w:szCs w:val="28"/>
        </w:rPr>
        <w:t> </w:t>
      </w:r>
      <w:r w:rsidR="00D026CD">
        <w:rPr>
          <w:color w:val="000000"/>
          <w:sz w:val="28"/>
          <w:szCs w:val="28"/>
        </w:rPr>
        <w:t>МДОУ детский сад №2 г</w:t>
      </w:r>
      <w:proofErr w:type="gramStart"/>
      <w:r w:rsidR="00D026CD">
        <w:rPr>
          <w:color w:val="000000"/>
          <w:sz w:val="28"/>
          <w:szCs w:val="28"/>
        </w:rPr>
        <w:t>.М</w:t>
      </w:r>
      <w:proofErr w:type="gramEnd"/>
      <w:r w:rsidR="00D026CD">
        <w:rPr>
          <w:color w:val="000000"/>
          <w:sz w:val="28"/>
          <w:szCs w:val="28"/>
        </w:rPr>
        <w:t>огоча</w:t>
      </w:r>
      <w:r w:rsidR="008A7379">
        <w:rPr>
          <w:color w:val="000000"/>
          <w:sz w:val="28"/>
          <w:szCs w:val="28"/>
        </w:rPr>
        <w:t> </w:t>
      </w:r>
      <w:r w:rsidR="00D026CD">
        <w:rPr>
          <w:color w:val="000000"/>
          <w:sz w:val="28"/>
          <w:szCs w:val="28"/>
        </w:rPr>
        <w:t>Забайкальск</w:t>
      </w:r>
      <w:r w:rsidR="00265DF1">
        <w:rPr>
          <w:color w:val="000000"/>
          <w:sz w:val="28"/>
          <w:szCs w:val="28"/>
        </w:rPr>
        <w:t xml:space="preserve">ого </w:t>
      </w:r>
    </w:p>
    <w:p w14:paraId="4F406272" w14:textId="5B63D5AC" w:rsidR="0069410F" w:rsidRDefault="00D026CD" w:rsidP="0022167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ая, МДОУ детский сад «Березка» с</w:t>
      </w:r>
      <w:proofErr w:type="gramStart"/>
      <w:r>
        <w:rPr>
          <w:color w:val="000000"/>
          <w:sz w:val="28"/>
          <w:szCs w:val="28"/>
        </w:rPr>
        <w:t>.Т</w:t>
      </w:r>
      <w:proofErr w:type="gramEnd"/>
      <w:r>
        <w:rPr>
          <w:color w:val="000000"/>
          <w:sz w:val="28"/>
          <w:szCs w:val="28"/>
        </w:rPr>
        <w:t>аптугары Могочинского </w:t>
      </w:r>
      <w:r w:rsidR="008A7379">
        <w:rPr>
          <w:color w:val="000000"/>
          <w:sz w:val="28"/>
          <w:szCs w:val="28"/>
        </w:rPr>
        <w:t>муниципального </w:t>
      </w:r>
      <w:r>
        <w:rPr>
          <w:color w:val="000000"/>
          <w:sz w:val="28"/>
          <w:szCs w:val="28"/>
        </w:rPr>
        <w:t>округа</w:t>
      </w:r>
      <w:r w:rsidR="008A73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абайкальского</w:t>
      </w:r>
      <w:r w:rsidR="008A73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рая,</w:t>
      </w:r>
      <w:r w:rsidR="008A73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ДОУ</w:t>
      </w:r>
      <w:r w:rsidR="008A73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етский</w:t>
      </w:r>
      <w:r w:rsidR="008A73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ад</w:t>
      </w:r>
      <w:r w:rsidR="008A73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Солнышко»</w:t>
      </w:r>
      <w:r w:rsidR="008A73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.Ключе</w:t>
      </w:r>
      <w:r w:rsidR="008A737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</w:t>
      </w:r>
      <w:r w:rsidR="008A73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ий</w:t>
      </w:r>
      <w:r w:rsidR="008A73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огочинского</w:t>
      </w:r>
      <w:r w:rsidR="008A73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униципального</w:t>
      </w:r>
      <w:r w:rsidR="008A73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круга</w:t>
      </w:r>
      <w:r w:rsidR="008A73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абайкальского</w:t>
      </w:r>
      <w:r w:rsidR="008A73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рая,</w:t>
      </w:r>
      <w:r w:rsidR="008A73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ОУ</w:t>
      </w:r>
      <w:r w:rsidR="008A73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ОШ</w:t>
      </w:r>
      <w:r w:rsidR="008A73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№25</w:t>
      </w:r>
      <w:r w:rsidR="008A73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.Чалдонка Могочинского муниципального округа</w:t>
      </w:r>
      <w:r w:rsidR="008A73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байкальского</w:t>
      </w:r>
      <w:r w:rsidR="008A73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я</w:t>
      </w:r>
      <w:r w:rsidR="0069410F">
        <w:rPr>
          <w:color w:val="000000"/>
          <w:sz w:val="28"/>
          <w:szCs w:val="28"/>
        </w:rPr>
        <w:t xml:space="preserve"> и перераспределением лимитов денежных средств между образовательными учреждениями</w:t>
      </w:r>
      <w:r w:rsidR="001237CC">
        <w:rPr>
          <w:color w:val="000000"/>
          <w:spacing w:val="2"/>
          <w:sz w:val="28"/>
          <w:szCs w:val="28"/>
        </w:rPr>
        <w:t>,</w:t>
      </w:r>
      <w:r w:rsidR="008A7379">
        <w:rPr>
          <w:color w:val="000000"/>
          <w:spacing w:val="2"/>
          <w:sz w:val="28"/>
          <w:szCs w:val="28"/>
        </w:rPr>
        <w:t> </w:t>
      </w:r>
      <w:r w:rsidR="00F07F5A">
        <w:rPr>
          <w:color w:val="000000"/>
          <w:spacing w:val="2"/>
          <w:sz w:val="28"/>
          <w:szCs w:val="28"/>
        </w:rPr>
        <w:t xml:space="preserve">     </w:t>
      </w:r>
      <w:r w:rsidR="00685DCB">
        <w:rPr>
          <w:sz w:val="28"/>
          <w:szCs w:val="28"/>
        </w:rPr>
        <w:t>руководствуясь</w:t>
      </w:r>
      <w:r w:rsidR="008A7379">
        <w:rPr>
          <w:sz w:val="28"/>
          <w:szCs w:val="28"/>
        </w:rPr>
        <w:t> </w:t>
      </w:r>
      <w:r w:rsidR="00F07F5A">
        <w:rPr>
          <w:sz w:val="28"/>
          <w:szCs w:val="28"/>
        </w:rPr>
        <w:t xml:space="preserve"> </w:t>
      </w:r>
      <w:r w:rsidR="00685DCB" w:rsidRPr="00111C91">
        <w:rPr>
          <w:sz w:val="28"/>
          <w:szCs w:val="28"/>
        </w:rPr>
        <w:t>Уставом</w:t>
      </w:r>
      <w:r w:rsidR="008A7379">
        <w:rPr>
          <w:sz w:val="28"/>
          <w:szCs w:val="28"/>
        </w:rPr>
        <w:t> </w:t>
      </w:r>
      <w:r w:rsidR="00F07F5A">
        <w:rPr>
          <w:sz w:val="28"/>
          <w:szCs w:val="28"/>
        </w:rPr>
        <w:t xml:space="preserve"> </w:t>
      </w:r>
      <w:r w:rsidR="00532B30">
        <w:rPr>
          <w:sz w:val="28"/>
          <w:szCs w:val="28"/>
        </w:rPr>
        <w:t>Могочинского</w:t>
      </w:r>
      <w:r w:rsidR="008A7379">
        <w:rPr>
          <w:sz w:val="28"/>
          <w:szCs w:val="28"/>
        </w:rPr>
        <w:t> </w:t>
      </w:r>
      <w:r w:rsidR="00F07F5A">
        <w:rPr>
          <w:sz w:val="28"/>
          <w:szCs w:val="28"/>
        </w:rPr>
        <w:t xml:space="preserve"> </w:t>
      </w:r>
      <w:r w:rsidR="00532B30">
        <w:rPr>
          <w:sz w:val="28"/>
          <w:szCs w:val="28"/>
        </w:rPr>
        <w:t>муниципального</w:t>
      </w:r>
    </w:p>
    <w:p w14:paraId="736E6E80" w14:textId="740D82A8" w:rsidR="001D388D" w:rsidRPr="008A7379" w:rsidRDefault="00532B30" w:rsidP="0022167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круга</w:t>
      </w:r>
      <w:r w:rsidR="00FC7FE6">
        <w:rPr>
          <w:sz w:val="28"/>
          <w:szCs w:val="28"/>
        </w:rPr>
        <w:t>,</w:t>
      </w:r>
      <w:r w:rsidR="008A7379">
        <w:rPr>
          <w:sz w:val="28"/>
          <w:szCs w:val="28"/>
        </w:rPr>
        <w:t> администрация</w:t>
      </w:r>
      <w:r w:rsidR="00300093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инского муниципального округа</w:t>
      </w:r>
      <w:r w:rsidR="00300093">
        <w:rPr>
          <w:sz w:val="28"/>
          <w:szCs w:val="28"/>
        </w:rPr>
        <w:t xml:space="preserve"> </w:t>
      </w:r>
      <w:r w:rsidR="00300093" w:rsidRPr="005C09EA">
        <w:rPr>
          <w:b/>
          <w:sz w:val="28"/>
          <w:szCs w:val="28"/>
        </w:rPr>
        <w:t>постановляет:</w:t>
      </w:r>
    </w:p>
    <w:p w14:paraId="7EEEDA08" w14:textId="77777777" w:rsidR="001A04D8" w:rsidRDefault="001A04D8" w:rsidP="00221677">
      <w:pPr>
        <w:jc w:val="both"/>
        <w:rPr>
          <w:sz w:val="28"/>
          <w:szCs w:val="28"/>
        </w:rPr>
      </w:pPr>
    </w:p>
    <w:p w14:paraId="6A1A1090" w14:textId="77777777" w:rsidR="00E636A4" w:rsidRDefault="00F07F5A" w:rsidP="00F07F5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9661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нести </w:t>
      </w:r>
    </w:p>
    <w:p w14:paraId="60870D22" w14:textId="04FA5DDA" w:rsidR="00F07F5A" w:rsidRPr="00F9661B" w:rsidRDefault="00F07F5A" w:rsidP="00F07F5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Приложение № 1, утвержденного </w:t>
      </w:r>
      <w:r w:rsidRPr="00F9661B">
        <w:rPr>
          <w:bCs/>
          <w:sz w:val="28"/>
          <w:szCs w:val="28"/>
        </w:rPr>
        <w:t xml:space="preserve"> постановление</w:t>
      </w:r>
      <w:r>
        <w:rPr>
          <w:bCs/>
          <w:sz w:val="28"/>
          <w:szCs w:val="28"/>
        </w:rPr>
        <w:t>м</w:t>
      </w:r>
      <w:r w:rsidRPr="00F9661B">
        <w:rPr>
          <w:bCs/>
          <w:sz w:val="28"/>
          <w:szCs w:val="28"/>
        </w:rPr>
        <w:t xml:space="preserve"> администрации Могочинского муниципального округа от</w:t>
      </w:r>
      <w:r w:rsidRPr="00F07F5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F07F5A">
        <w:rPr>
          <w:color w:val="000000"/>
          <w:sz w:val="28"/>
          <w:szCs w:val="28"/>
        </w:rPr>
        <w:t xml:space="preserve">26.02.2025 года №228 </w:t>
      </w:r>
      <w:r w:rsidRPr="00F07F5A">
        <w:rPr>
          <w:sz w:val="28"/>
          <w:szCs w:val="28"/>
        </w:rPr>
        <w:t xml:space="preserve">«О порядке </w:t>
      </w:r>
      <w:r w:rsidRPr="00F07F5A">
        <w:rPr>
          <w:color w:val="000000"/>
          <w:sz w:val="28"/>
          <w:szCs w:val="28"/>
        </w:rPr>
        <w:t>предоставления и расходования иного межбюджетного трансферта из бюджета Забайкальского края бюджету Могочинского муниципального округа»</w:t>
      </w:r>
      <w:r>
        <w:rPr>
          <w:b/>
          <w:color w:val="000000"/>
          <w:sz w:val="28"/>
          <w:szCs w:val="28"/>
        </w:rPr>
        <w:t xml:space="preserve">  </w:t>
      </w:r>
      <w:r w:rsidRPr="00F9661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следующие  изменения: </w:t>
      </w:r>
    </w:p>
    <w:p w14:paraId="380FCDBC" w14:textId="77777777" w:rsidR="00F07F5A" w:rsidRPr="00462614" w:rsidRDefault="00F07F5A" w:rsidP="00F07F5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Изложить в новой редакции  Приложение № 1  согласно Приложению № 1,   к настоящему постановлению. </w:t>
      </w:r>
    </w:p>
    <w:p w14:paraId="09BD634C" w14:textId="2F181073" w:rsidR="001A04D8" w:rsidRPr="00E908BD" w:rsidRDefault="00F07F5A" w:rsidP="00F07F5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08BD">
        <w:rPr>
          <w:sz w:val="28"/>
          <w:szCs w:val="28"/>
        </w:rPr>
        <w:t>2.</w:t>
      </w:r>
      <w:r w:rsidR="005A6869" w:rsidRPr="00E908BD">
        <w:rPr>
          <w:sz w:val="28"/>
          <w:szCs w:val="28"/>
        </w:rPr>
        <w:t>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6D4E41" w:rsidRPr="00E908BD">
        <w:rPr>
          <w:sz w:val="28"/>
          <w:szCs w:val="28"/>
        </w:rPr>
        <w:t>новление официально</w:t>
      </w:r>
      <w:r w:rsidR="001237CC" w:rsidRPr="00E908BD">
        <w:rPr>
          <w:sz w:val="28"/>
          <w:szCs w:val="28"/>
        </w:rPr>
        <w:t xml:space="preserve"> </w:t>
      </w:r>
      <w:r w:rsidR="005A6869" w:rsidRPr="00E908BD">
        <w:rPr>
          <w:sz w:val="28"/>
          <w:szCs w:val="28"/>
        </w:rPr>
        <w:t xml:space="preserve">обнародовать на сайте администрации </w:t>
      </w:r>
      <w:r w:rsidR="00D85878" w:rsidRPr="00E908BD">
        <w:rPr>
          <w:sz w:val="28"/>
          <w:szCs w:val="28"/>
        </w:rPr>
        <w:t>Могочинского муниципального округа</w:t>
      </w:r>
      <w:r w:rsidR="005A6869" w:rsidRPr="00E908BD">
        <w:rPr>
          <w:sz w:val="28"/>
          <w:szCs w:val="28"/>
        </w:rPr>
        <w:t xml:space="preserve"> в информационно – телекоммуникационной сети Интернет «</w:t>
      </w:r>
      <w:hyperlink r:id="rId7" w:history="1">
        <w:r w:rsidR="005A6869" w:rsidRPr="00E908BD">
          <w:rPr>
            <w:rStyle w:val="a6"/>
            <w:sz w:val="28"/>
            <w:szCs w:val="28"/>
            <w:lang w:val="en-US"/>
          </w:rPr>
          <w:t>https</w:t>
        </w:r>
        <w:r w:rsidR="005A6869" w:rsidRPr="00E908BD">
          <w:rPr>
            <w:rStyle w:val="a6"/>
            <w:sz w:val="28"/>
            <w:szCs w:val="28"/>
          </w:rPr>
          <w:t>://</w:t>
        </w:r>
        <w:proofErr w:type="spellStart"/>
        <w:r w:rsidR="005A6869" w:rsidRPr="00E908BD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5A6869" w:rsidRPr="00E908BD">
          <w:rPr>
            <w:rStyle w:val="a6"/>
            <w:sz w:val="28"/>
            <w:szCs w:val="28"/>
          </w:rPr>
          <w:t>.75.</w:t>
        </w:r>
        <w:proofErr w:type="spellStart"/>
        <w:r w:rsidR="005A6869" w:rsidRPr="00E908BD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A6869" w:rsidRPr="00E908BD">
        <w:rPr>
          <w:sz w:val="28"/>
          <w:szCs w:val="28"/>
        </w:rPr>
        <w:t>».</w:t>
      </w:r>
    </w:p>
    <w:p w14:paraId="63E99428" w14:textId="58963424" w:rsidR="005367D1" w:rsidRPr="00E908BD" w:rsidRDefault="00E908BD" w:rsidP="00F07F5A">
      <w:pPr>
        <w:tabs>
          <w:tab w:val="left" w:pos="38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6869" w:rsidRPr="00E908BD">
        <w:rPr>
          <w:sz w:val="28"/>
          <w:szCs w:val="28"/>
        </w:rPr>
        <w:t>Настоящее постановление вступает в силу после его подписания.</w:t>
      </w:r>
    </w:p>
    <w:p w14:paraId="0D2FF844" w14:textId="241E17AF" w:rsidR="00797C73" w:rsidRPr="00DB3A4A" w:rsidRDefault="00E908BD" w:rsidP="00F07F5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797C73">
        <w:rPr>
          <w:sz w:val="28"/>
          <w:szCs w:val="28"/>
        </w:rPr>
        <w:t>Контроль за</w:t>
      </w:r>
      <w:proofErr w:type="gramEnd"/>
      <w:r w:rsidR="00797C73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D85878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 xml:space="preserve"> - </w:t>
      </w:r>
      <w:r w:rsidR="00797C73">
        <w:rPr>
          <w:sz w:val="28"/>
          <w:szCs w:val="28"/>
        </w:rPr>
        <w:t>председателя Комитета по финансам</w:t>
      </w:r>
      <w:r>
        <w:rPr>
          <w:sz w:val="28"/>
          <w:szCs w:val="28"/>
        </w:rPr>
        <w:t xml:space="preserve"> администрации Могочинского муниципального округа.</w:t>
      </w:r>
    </w:p>
    <w:p w14:paraId="59FBBF90" w14:textId="29F0CC35" w:rsidR="001A04D8" w:rsidRDefault="001A04D8" w:rsidP="00E908BD">
      <w:pPr>
        <w:jc w:val="both"/>
        <w:rPr>
          <w:sz w:val="28"/>
          <w:szCs w:val="28"/>
        </w:rPr>
      </w:pPr>
    </w:p>
    <w:p w14:paraId="60E39AE0" w14:textId="6F90A84D" w:rsidR="00D85878" w:rsidRDefault="00797C73" w:rsidP="0046638A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>Глав</w:t>
      </w:r>
      <w:r w:rsidR="009C5269">
        <w:rPr>
          <w:sz w:val="28"/>
          <w:szCs w:val="28"/>
        </w:rPr>
        <w:t>а</w:t>
      </w:r>
      <w:r w:rsidR="00E908BD">
        <w:rPr>
          <w:sz w:val="28"/>
          <w:szCs w:val="28"/>
        </w:rPr>
        <w:t xml:space="preserve"> </w:t>
      </w:r>
      <w:r w:rsidR="00D85878">
        <w:rPr>
          <w:sz w:val="28"/>
          <w:szCs w:val="28"/>
        </w:rPr>
        <w:t xml:space="preserve">Могочинского </w:t>
      </w:r>
    </w:p>
    <w:p w14:paraId="3B05EEDA" w14:textId="725FD9E8" w:rsidR="007A0F61" w:rsidRDefault="00D85878" w:rsidP="0046638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797C73">
        <w:rPr>
          <w:sz w:val="28"/>
          <w:szCs w:val="28"/>
        </w:rPr>
        <w:tab/>
        <w:t xml:space="preserve">        </w:t>
      </w:r>
      <w:r w:rsidR="00797C73">
        <w:rPr>
          <w:sz w:val="28"/>
          <w:szCs w:val="28"/>
        </w:rPr>
        <w:tab/>
      </w:r>
      <w:r w:rsidR="00797C73" w:rsidRPr="005C09EA">
        <w:rPr>
          <w:sz w:val="28"/>
          <w:szCs w:val="28"/>
        </w:rPr>
        <w:t xml:space="preserve">  </w:t>
      </w:r>
      <w:r w:rsidR="00797C73">
        <w:rPr>
          <w:sz w:val="28"/>
          <w:szCs w:val="28"/>
        </w:rPr>
        <w:t xml:space="preserve">                          </w:t>
      </w:r>
      <w:r w:rsidR="00F07F5A">
        <w:rPr>
          <w:sz w:val="28"/>
          <w:szCs w:val="28"/>
        </w:rPr>
        <w:t xml:space="preserve">    </w:t>
      </w:r>
      <w:r w:rsidR="00797C73">
        <w:rPr>
          <w:sz w:val="28"/>
          <w:szCs w:val="28"/>
        </w:rPr>
        <w:t xml:space="preserve"> </w:t>
      </w:r>
      <w:r w:rsidR="00221677">
        <w:rPr>
          <w:sz w:val="28"/>
          <w:szCs w:val="28"/>
        </w:rPr>
        <w:t xml:space="preserve">  </w:t>
      </w:r>
      <w:r w:rsidR="009C5269">
        <w:rPr>
          <w:sz w:val="28"/>
          <w:szCs w:val="28"/>
        </w:rPr>
        <w:t>А.А. Сорокотягин</w:t>
      </w:r>
    </w:p>
    <w:p w14:paraId="2A74910D" w14:textId="0B1D2309" w:rsidR="00463F0A" w:rsidRDefault="0085112C" w:rsidP="004663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BC7EBB">
        <w:rPr>
          <w:sz w:val="28"/>
          <w:szCs w:val="28"/>
        </w:rPr>
        <w:t xml:space="preserve">        </w:t>
      </w:r>
    </w:p>
    <w:p w14:paraId="65641D29" w14:textId="4A5E7445" w:rsidR="00D85878" w:rsidRDefault="00F07F5A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14:paraId="4C5C869E" w14:textId="4BC0F2B6" w:rsidR="001A04D8" w:rsidRDefault="00F07F5A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765A9ECE" w14:textId="2D810E88" w:rsidR="0021650F" w:rsidRPr="00B02F79" w:rsidRDefault="001A04D8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50F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21650F" w:rsidRPr="00B02F79">
        <w:rPr>
          <w:sz w:val="28"/>
          <w:szCs w:val="28"/>
        </w:rPr>
        <w:t>администрации</w:t>
      </w:r>
    </w:p>
    <w:p w14:paraId="31D62E8A" w14:textId="6B6EBDCC" w:rsidR="0021650F" w:rsidRDefault="0021650F" w:rsidP="00D85878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</w:t>
      </w:r>
      <w:r w:rsidR="00D85878">
        <w:rPr>
          <w:sz w:val="28"/>
          <w:szCs w:val="28"/>
        </w:rPr>
        <w:t>Могочинского муниципального округа</w:t>
      </w:r>
    </w:p>
    <w:p w14:paraId="00C421E1" w14:textId="412F7473" w:rsidR="0021650F" w:rsidRPr="00473C8A" w:rsidRDefault="001A04D8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5C80">
        <w:rPr>
          <w:sz w:val="28"/>
          <w:szCs w:val="28"/>
        </w:rPr>
        <w:t>о</w:t>
      </w:r>
      <w:r w:rsidR="0021650F" w:rsidRPr="00ED3D39">
        <w:rPr>
          <w:sz w:val="28"/>
          <w:szCs w:val="28"/>
        </w:rPr>
        <w:t>т</w:t>
      </w:r>
      <w:r w:rsidR="00635C80">
        <w:rPr>
          <w:sz w:val="28"/>
          <w:szCs w:val="28"/>
        </w:rPr>
        <w:t xml:space="preserve"> 24 </w:t>
      </w:r>
      <w:r w:rsidR="00AF5EA1">
        <w:rPr>
          <w:sz w:val="28"/>
          <w:szCs w:val="28"/>
        </w:rPr>
        <w:t xml:space="preserve"> </w:t>
      </w:r>
      <w:r w:rsidR="00D7774C">
        <w:rPr>
          <w:sz w:val="28"/>
          <w:szCs w:val="28"/>
        </w:rPr>
        <w:t>октября</w:t>
      </w:r>
      <w:r w:rsidR="0021650F">
        <w:rPr>
          <w:sz w:val="28"/>
          <w:szCs w:val="28"/>
        </w:rPr>
        <w:t xml:space="preserve"> 202</w:t>
      </w:r>
      <w:r w:rsidR="0075707A">
        <w:rPr>
          <w:sz w:val="28"/>
          <w:szCs w:val="28"/>
        </w:rPr>
        <w:t>5</w:t>
      </w:r>
      <w:r w:rsidR="0021650F">
        <w:rPr>
          <w:sz w:val="28"/>
          <w:szCs w:val="28"/>
        </w:rPr>
        <w:t xml:space="preserve"> года</w:t>
      </w:r>
      <w:r w:rsidR="00F07F5A">
        <w:rPr>
          <w:sz w:val="28"/>
          <w:szCs w:val="28"/>
        </w:rPr>
        <w:t xml:space="preserve"> № </w:t>
      </w:r>
      <w:r w:rsidR="00635C80">
        <w:rPr>
          <w:sz w:val="28"/>
          <w:szCs w:val="28"/>
        </w:rPr>
        <w:t>1335</w:t>
      </w:r>
    </w:p>
    <w:p w14:paraId="153946B2" w14:textId="77777777" w:rsidR="0021650F" w:rsidRDefault="0021650F" w:rsidP="001A04D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06E50CB" w14:textId="43E6F531" w:rsidR="007A0F61" w:rsidRPr="007A0F61" w:rsidRDefault="00F07F5A" w:rsidP="00D85878">
      <w:pPr>
        <w:tabs>
          <w:tab w:val="left" w:pos="381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ПЕРЕЧЕНЬ</w:t>
      </w:r>
    </w:p>
    <w:p w14:paraId="657BB17D" w14:textId="2495BB34" w:rsidR="007F029C" w:rsidRDefault="007A0F61" w:rsidP="009D1A11">
      <w:pPr>
        <w:ind w:firstLine="900"/>
        <w:jc w:val="center"/>
        <w:rPr>
          <w:b/>
          <w:color w:val="000000"/>
          <w:sz w:val="28"/>
          <w:szCs w:val="28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муниципальных образовательных организаций</w:t>
      </w:r>
      <w:r w:rsidR="00C87FE5">
        <w:rPr>
          <w:b/>
          <w:sz w:val="28"/>
          <w:szCs w:val="28"/>
        </w:rPr>
        <w:t xml:space="preserve">, запланированных для </w:t>
      </w:r>
      <w:r w:rsidR="008846A6" w:rsidRPr="00E6721E">
        <w:rPr>
          <w:b/>
          <w:color w:val="000000"/>
          <w:sz w:val="28"/>
          <w:szCs w:val="28"/>
        </w:rPr>
        <w:t xml:space="preserve">расходования </w:t>
      </w:r>
      <w:r w:rsidR="009D1A11" w:rsidRPr="009D1A11">
        <w:rPr>
          <w:b/>
          <w:color w:val="000000"/>
          <w:sz w:val="28"/>
          <w:szCs w:val="28"/>
        </w:rPr>
        <w:t xml:space="preserve">иного межбюджетного трансферта </w:t>
      </w:r>
      <w:r w:rsidR="008535A8" w:rsidRPr="008535A8">
        <w:rPr>
          <w:b/>
          <w:color w:val="000000"/>
          <w:sz w:val="28"/>
          <w:szCs w:val="28"/>
        </w:rPr>
        <w:t xml:space="preserve">на присмотр и уход за </w:t>
      </w:r>
      <w:proofErr w:type="gramStart"/>
      <w:r w:rsidR="008535A8" w:rsidRPr="008535A8">
        <w:rPr>
          <w:b/>
          <w:color w:val="000000"/>
          <w:sz w:val="28"/>
          <w:szCs w:val="28"/>
        </w:rPr>
        <w:t>осваивающими</w:t>
      </w:r>
      <w:proofErr w:type="gramEnd"/>
      <w:r w:rsidR="008535A8" w:rsidRPr="008535A8">
        <w:rPr>
          <w:b/>
          <w:color w:val="000000"/>
          <w:sz w:val="28"/>
          <w:szCs w:val="28"/>
        </w:rPr>
        <w:t xml:space="preserve"> образовательные программы дошкольного образования детей военнослужащих, сотрудников федеральных органов</w:t>
      </w:r>
      <w:r w:rsidR="00877CCF">
        <w:rPr>
          <w:b/>
          <w:color w:val="000000"/>
          <w:sz w:val="28"/>
          <w:szCs w:val="28"/>
        </w:rPr>
        <w:t xml:space="preserve"> исполнительной власти</w:t>
      </w:r>
      <w:r w:rsidR="008535A8" w:rsidRPr="008535A8">
        <w:rPr>
          <w:b/>
          <w:color w:val="000000"/>
          <w:sz w:val="28"/>
          <w:szCs w:val="28"/>
        </w:rPr>
        <w:t>,</w:t>
      </w:r>
      <w:r w:rsidR="00877CCF">
        <w:rPr>
          <w:b/>
          <w:color w:val="000000"/>
          <w:sz w:val="28"/>
          <w:szCs w:val="28"/>
        </w:rPr>
        <w:t xml:space="preserve"> федеральных государственных органов, сотрудников органов внутренних дел, </w:t>
      </w:r>
      <w:r w:rsidR="008535A8" w:rsidRPr="008535A8">
        <w:rPr>
          <w:b/>
          <w:color w:val="000000"/>
          <w:sz w:val="28"/>
          <w:szCs w:val="28"/>
        </w:rPr>
        <w:t xml:space="preserve">граждан, добровольно поступивших </w:t>
      </w:r>
      <w:r w:rsidR="00877CCF">
        <w:rPr>
          <w:b/>
          <w:color w:val="000000"/>
          <w:sz w:val="28"/>
          <w:szCs w:val="28"/>
        </w:rPr>
        <w:t>в</w:t>
      </w:r>
      <w:r w:rsidR="008535A8" w:rsidRPr="008535A8">
        <w:rPr>
          <w:b/>
          <w:color w:val="000000"/>
          <w:sz w:val="28"/>
          <w:szCs w:val="28"/>
        </w:rPr>
        <w:t xml:space="preserve"> добровольческие формирования</w:t>
      </w:r>
    </w:p>
    <w:p w14:paraId="0E594381" w14:textId="77777777" w:rsidR="00F07F5A" w:rsidRPr="008535A8" w:rsidRDefault="00F07F5A" w:rsidP="009D1A11">
      <w:pPr>
        <w:ind w:firstLine="90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3123"/>
        <w:gridCol w:w="3107"/>
      </w:tblGrid>
      <w:tr w:rsidR="00114790" w:rsidRPr="00114790" w14:paraId="25DEB1A1" w14:textId="77777777" w:rsidTr="006B68C5">
        <w:tc>
          <w:tcPr>
            <w:tcW w:w="3115" w:type="dxa"/>
            <w:shd w:val="clear" w:color="auto" w:fill="auto"/>
          </w:tcPr>
          <w:p w14:paraId="16E1319F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3123" w:type="dxa"/>
            <w:shd w:val="clear" w:color="auto" w:fill="auto"/>
          </w:tcPr>
          <w:p w14:paraId="583952F6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3107" w:type="dxa"/>
            <w:shd w:val="clear" w:color="auto" w:fill="auto"/>
          </w:tcPr>
          <w:p w14:paraId="2A309C08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 xml:space="preserve">Общая сумма выплат, </w:t>
            </w:r>
            <w:proofErr w:type="spellStart"/>
            <w:r w:rsidRPr="00114790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114790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114790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11479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14790" w:rsidRPr="00F07F5A" w14:paraId="1542D2FB" w14:textId="77777777" w:rsidTr="00D7774C">
        <w:trPr>
          <w:trHeight w:val="1055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14:paraId="08C1F4B2" w14:textId="4BAA2D97" w:rsidR="007A0F61" w:rsidRPr="00114790" w:rsidRDefault="008535A8" w:rsidP="00D7774C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ДОУ детский сад №77</w:t>
            </w:r>
            <w:r w:rsidR="001260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B68C5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12601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="006B68C5">
              <w:rPr>
                <w:rFonts w:eastAsia="Calibri"/>
                <w:sz w:val="28"/>
                <w:szCs w:val="28"/>
                <w:lang w:eastAsia="en-US"/>
              </w:rPr>
              <w:t>огоча</w:t>
            </w:r>
            <w:proofErr w:type="spellEnd"/>
            <w:r w:rsidR="00126012"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14:paraId="13D4FB3A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F42470" w14:textId="77777777" w:rsidR="008535A8" w:rsidRDefault="008535A8" w:rsidP="009D1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BD2203" w14:textId="0BAB6952" w:rsidR="009D1A11" w:rsidRDefault="009D1A11" w:rsidP="009D1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  <w:p w14:paraId="6CD25774" w14:textId="7E485F8D" w:rsidR="007A0F61" w:rsidRPr="00114790" w:rsidRDefault="007A0F61" w:rsidP="001A04D8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5C71EE35" w14:textId="77777777" w:rsidR="007A0F61" w:rsidRPr="00F07F5A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85A719" w14:textId="77777777" w:rsidR="007A0F61" w:rsidRPr="00F07F5A" w:rsidRDefault="007A0F61" w:rsidP="008535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D86AFF" w14:textId="77777777" w:rsidR="008535A8" w:rsidRPr="00F07F5A" w:rsidRDefault="00D7774C" w:rsidP="008535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7F5A">
              <w:rPr>
                <w:rFonts w:eastAsia="Calibri"/>
                <w:sz w:val="28"/>
                <w:szCs w:val="28"/>
                <w:lang w:eastAsia="en-US"/>
              </w:rPr>
              <w:t>490,20</w:t>
            </w:r>
          </w:p>
          <w:p w14:paraId="572A8525" w14:textId="34E755EE" w:rsidR="00D7774C" w:rsidRPr="00F07F5A" w:rsidRDefault="00D7774C" w:rsidP="008535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F07F5A" w14:paraId="6E11C34D" w14:textId="77777777" w:rsidTr="006B68C5">
        <w:trPr>
          <w:trHeight w:val="27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CAD6D" w14:textId="33DE7FF2" w:rsidR="008535A8" w:rsidRDefault="008535A8" w:rsidP="008535A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ДОУ детский сад №31</w:t>
            </w:r>
          </w:p>
          <w:p w14:paraId="5DC56CA1" w14:textId="3DA618D9" w:rsidR="006B68C5" w:rsidRPr="00114790" w:rsidRDefault="008535A8" w:rsidP="008535A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гоч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08D20" w14:textId="77777777" w:rsidR="006B68C5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81809E" w14:textId="77777777" w:rsidR="009D1A11" w:rsidRDefault="009D1A11" w:rsidP="009D1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  <w:p w14:paraId="79E54BFA" w14:textId="73CEBEFA" w:rsidR="006B68C5" w:rsidRPr="006B68C5" w:rsidRDefault="006B68C5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C1047" w14:textId="77777777" w:rsidR="006B68C5" w:rsidRPr="00F07F5A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A0C0CF" w14:textId="03307068" w:rsidR="0034620E" w:rsidRPr="00F07F5A" w:rsidRDefault="0008477C" w:rsidP="008535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7F5A">
              <w:rPr>
                <w:rFonts w:eastAsia="Calibri"/>
                <w:sz w:val="28"/>
                <w:szCs w:val="28"/>
                <w:lang w:eastAsia="en-US"/>
              </w:rPr>
              <w:t>260</w:t>
            </w:r>
            <w:r w:rsidR="00D7774C" w:rsidRPr="00F07F5A">
              <w:rPr>
                <w:rFonts w:eastAsia="Calibri"/>
                <w:sz w:val="28"/>
                <w:szCs w:val="28"/>
                <w:lang w:eastAsia="en-US"/>
              </w:rPr>
              <w:t>,00</w:t>
            </w:r>
          </w:p>
        </w:tc>
      </w:tr>
      <w:tr w:rsidR="006B68C5" w:rsidRPr="00F07F5A" w14:paraId="784C2CE4" w14:textId="77777777" w:rsidTr="006B68C5">
        <w:trPr>
          <w:trHeight w:val="19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555C4" w14:textId="53E4DA26" w:rsidR="008535A8" w:rsidRDefault="008535A8" w:rsidP="008535A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ДОУ детский сад №3</w:t>
            </w:r>
          </w:p>
          <w:p w14:paraId="5369FEF0" w14:textId="18782309" w:rsidR="006B68C5" w:rsidRPr="00114790" w:rsidRDefault="008535A8" w:rsidP="008535A8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гоч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384C6" w14:textId="77777777" w:rsidR="006B68C5" w:rsidRDefault="006B68C5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8D7C97" w14:textId="77777777" w:rsidR="009D1A11" w:rsidRDefault="009D1A11" w:rsidP="009D1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  <w:p w14:paraId="2466287D" w14:textId="33E8D058" w:rsidR="006B68C5" w:rsidRPr="00114790" w:rsidRDefault="006B68C5" w:rsidP="00FD5C9D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A37D8" w14:textId="77777777" w:rsidR="006B68C5" w:rsidRPr="00F07F5A" w:rsidRDefault="006B68C5" w:rsidP="006B68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2BFB14" w14:textId="7C247C8D" w:rsidR="00771A57" w:rsidRPr="00F07F5A" w:rsidRDefault="0008477C" w:rsidP="00D411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7F5A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D7774C" w:rsidRPr="00F07F5A">
              <w:rPr>
                <w:rFonts w:eastAsia="Calibri"/>
                <w:sz w:val="28"/>
                <w:szCs w:val="28"/>
                <w:lang w:eastAsia="en-US"/>
              </w:rPr>
              <w:t>9,00</w:t>
            </w:r>
          </w:p>
        </w:tc>
      </w:tr>
      <w:tr w:rsidR="006B68C5" w:rsidRPr="00F07F5A" w14:paraId="1CB17F72" w14:textId="77777777" w:rsidTr="006B68C5">
        <w:trPr>
          <w:trHeight w:val="18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290FE" w14:textId="4BC96DCD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34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бег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901CD5">
              <w:rPr>
                <w:rFonts w:eastAsia="Calibri"/>
                <w:sz w:val="28"/>
                <w:szCs w:val="28"/>
                <w:lang w:eastAsia="en-US"/>
              </w:rPr>
              <w:t>муниципального округа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63455" w14:textId="77777777" w:rsidR="006B68C5" w:rsidRDefault="006B68C5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BBD20C" w14:textId="77777777" w:rsidR="009D1A11" w:rsidRDefault="009D1A11" w:rsidP="009D1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  <w:p w14:paraId="3CE123A2" w14:textId="1FF15E4F" w:rsidR="006B68C5" w:rsidRPr="00114790" w:rsidRDefault="006B68C5" w:rsidP="00FD5C9D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F61F9" w14:textId="77777777" w:rsidR="006B68C5" w:rsidRPr="00F07F5A" w:rsidRDefault="006B68C5" w:rsidP="006B68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9F304F" w14:textId="5DC6F491" w:rsidR="009C5A5C" w:rsidRPr="00F07F5A" w:rsidRDefault="001E52D3" w:rsidP="008535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7F5A">
              <w:rPr>
                <w:rFonts w:eastAsia="Calibri"/>
                <w:sz w:val="28"/>
                <w:szCs w:val="28"/>
                <w:lang w:eastAsia="en-US"/>
              </w:rPr>
              <w:t>77,00</w:t>
            </w:r>
          </w:p>
          <w:p w14:paraId="2420E302" w14:textId="50434AF3" w:rsidR="009C5A5C" w:rsidRPr="00F07F5A" w:rsidRDefault="009C5A5C" w:rsidP="009C5A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F07F5A" w14:paraId="0BDAAAF7" w14:textId="77777777" w:rsidTr="006B68C5">
        <w:trPr>
          <w:trHeight w:val="19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8FFEA" w14:textId="65D39C60" w:rsidR="00F91A37" w:rsidRDefault="00F91A37" w:rsidP="00F91A37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ДОУ детский сад №6</w:t>
            </w:r>
          </w:p>
          <w:p w14:paraId="3C8E4790" w14:textId="1E173B10" w:rsidR="00F91A37" w:rsidRDefault="00F91A37" w:rsidP="00F91A37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сенье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1E96E68C" w14:textId="1D539FF7" w:rsidR="00F91A37" w:rsidRDefault="00F91A37" w:rsidP="00F91A37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гочинского </w:t>
            </w:r>
            <w:r w:rsidR="00901CD5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639E148C" w14:textId="395C2226" w:rsidR="006B68C5" w:rsidRPr="00114790" w:rsidRDefault="00F91A37" w:rsidP="00F91A37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4012C" w14:textId="77777777" w:rsidR="00F91A37" w:rsidRDefault="00F91A37" w:rsidP="009D1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52501274" w14:textId="290ACC15" w:rsidR="009D1A11" w:rsidRDefault="009D1A11" w:rsidP="009D1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  <w:p w14:paraId="42872FA0" w14:textId="35A33C61" w:rsidR="006B68C5" w:rsidRPr="00114790" w:rsidRDefault="006B68C5" w:rsidP="00FD5C9D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28679" w14:textId="77777777" w:rsidR="006B68C5" w:rsidRPr="00F07F5A" w:rsidRDefault="006B68C5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3AF520" w14:textId="1EB4CBC3" w:rsidR="00F91A37" w:rsidRPr="00F07F5A" w:rsidRDefault="00D7774C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7F5A">
              <w:rPr>
                <w:rFonts w:eastAsia="Calibri"/>
                <w:sz w:val="28"/>
                <w:szCs w:val="28"/>
                <w:lang w:eastAsia="en-US"/>
              </w:rPr>
              <w:t>148,00</w:t>
            </w:r>
          </w:p>
        </w:tc>
      </w:tr>
      <w:tr w:rsidR="006B68C5" w:rsidRPr="00F07F5A" w14:paraId="539EE7B7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17AEA" w14:textId="4C45741B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10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C5A5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А</w:t>
            </w:r>
            <w:proofErr w:type="gramEnd"/>
            <w:r w:rsidR="009C5A5C">
              <w:rPr>
                <w:rFonts w:eastAsia="Calibri"/>
                <w:sz w:val="28"/>
                <w:szCs w:val="28"/>
                <w:lang w:eastAsia="en-US"/>
              </w:rPr>
              <w:t>маза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901CD5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="00901CD5">
              <w:rPr>
                <w:rFonts w:eastAsia="Calibri"/>
                <w:sz w:val="28"/>
                <w:szCs w:val="28"/>
                <w:lang w:eastAsia="en-US"/>
              </w:rPr>
              <w:lastRenderedPageBreak/>
              <w:t>округа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19219" w14:textId="77777777" w:rsidR="009D1A11" w:rsidRDefault="009D1A11" w:rsidP="009D1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3A6B11" w14:textId="0F51F3C5" w:rsidR="009D1A11" w:rsidRDefault="009D1A11" w:rsidP="009D1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  <w:p w14:paraId="1F552F83" w14:textId="68221988" w:rsidR="006B68C5" w:rsidRPr="00114790" w:rsidRDefault="006B68C5" w:rsidP="00FD5C9D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5F38C" w14:textId="77777777" w:rsidR="00695251" w:rsidRPr="00F07F5A" w:rsidRDefault="00695251" w:rsidP="00D411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20C7987" w14:textId="36DD9DA8" w:rsidR="00D4114C" w:rsidRPr="00F07F5A" w:rsidRDefault="00D7774C" w:rsidP="00D411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7F5A">
              <w:rPr>
                <w:rFonts w:eastAsia="Calibri"/>
                <w:sz w:val="28"/>
                <w:szCs w:val="28"/>
                <w:lang w:eastAsia="en-US"/>
              </w:rPr>
              <w:t>165,00</w:t>
            </w:r>
          </w:p>
        </w:tc>
      </w:tr>
      <w:tr w:rsidR="006B68C5" w:rsidRPr="00F07F5A" w14:paraId="65C57D8A" w14:textId="77777777" w:rsidTr="006B68C5">
        <w:trPr>
          <w:trHeight w:val="18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A9428" w14:textId="040C2055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ОУ </w:t>
            </w:r>
            <w:r w:rsidR="008535A8"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D7774C">
              <w:rPr>
                <w:rFonts w:eastAsia="Calibri"/>
                <w:sz w:val="28"/>
                <w:szCs w:val="28"/>
                <w:lang w:eastAsia="en-US"/>
              </w:rPr>
              <w:t>9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535A8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D7774C">
              <w:rPr>
                <w:rFonts w:eastAsia="Calibri"/>
                <w:sz w:val="28"/>
                <w:szCs w:val="28"/>
                <w:lang w:eastAsia="en-US"/>
              </w:rPr>
              <w:t>Т</w:t>
            </w:r>
            <w:proofErr w:type="gramEnd"/>
            <w:r w:rsidR="00D7774C">
              <w:rPr>
                <w:rFonts w:eastAsia="Calibri"/>
                <w:sz w:val="28"/>
                <w:szCs w:val="28"/>
                <w:lang w:eastAsia="en-US"/>
              </w:rPr>
              <w:t>аптугар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901CD5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EBD08" w14:textId="77777777" w:rsidR="009D1A11" w:rsidRDefault="009D1A11" w:rsidP="009D1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89391A" w14:textId="0DD1BBCF" w:rsidR="009D1A11" w:rsidRDefault="009D1A11" w:rsidP="009D1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  <w:p w14:paraId="73727ED9" w14:textId="15A72D80" w:rsidR="006B68C5" w:rsidRPr="00114790" w:rsidRDefault="006B68C5" w:rsidP="00FD5C9D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8A5C7" w14:textId="77777777" w:rsidR="006B68C5" w:rsidRPr="00F07F5A" w:rsidRDefault="006B68C5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EA50A47" w14:textId="11534AA6" w:rsidR="00D4114C" w:rsidRPr="00F07F5A" w:rsidRDefault="0008477C" w:rsidP="00D411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7F5A">
              <w:rPr>
                <w:rFonts w:eastAsia="Calibri"/>
                <w:sz w:val="28"/>
                <w:szCs w:val="28"/>
                <w:lang w:eastAsia="en-US"/>
              </w:rPr>
              <w:t>83,7</w:t>
            </w:r>
            <w:r w:rsidR="00A0220F" w:rsidRPr="00F07F5A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C686946" w14:textId="77777777" w:rsidR="0008477C" w:rsidRPr="00F07F5A" w:rsidRDefault="0008477C" w:rsidP="00D411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792D24" w14:textId="05FCCF30" w:rsidR="00D7774C" w:rsidRPr="00F07F5A" w:rsidRDefault="00D7774C" w:rsidP="00D411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2D3" w:rsidRPr="00F07F5A" w14:paraId="43054269" w14:textId="77777777" w:rsidTr="00901CD5">
        <w:trPr>
          <w:trHeight w:val="932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A2149" w14:textId="134776CB" w:rsidR="001E52D3" w:rsidRPr="00114790" w:rsidRDefault="00D7774C" w:rsidP="001E52D3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33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венд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муниципального округ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24C31" w14:textId="77777777" w:rsidR="001E52D3" w:rsidRDefault="001E52D3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ADAE7D" w14:textId="6C0BC8C6" w:rsidR="001E52D3" w:rsidRDefault="001E52D3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  <w:p w14:paraId="233BCF61" w14:textId="3CD857D1" w:rsidR="001E52D3" w:rsidRPr="00114790" w:rsidRDefault="001E52D3" w:rsidP="001E52D3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0C697" w14:textId="77777777" w:rsidR="001E52D3" w:rsidRPr="00F07F5A" w:rsidRDefault="001E52D3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951947" w14:textId="3DBEB5EB" w:rsidR="001E52D3" w:rsidRPr="00F07F5A" w:rsidRDefault="00D7774C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7F5A">
              <w:rPr>
                <w:rFonts w:eastAsia="Calibri"/>
                <w:sz w:val="28"/>
                <w:szCs w:val="28"/>
                <w:lang w:eastAsia="en-US"/>
              </w:rPr>
              <w:t>85,30</w:t>
            </w:r>
          </w:p>
          <w:p w14:paraId="488F7841" w14:textId="33111D12" w:rsidR="001E52D3" w:rsidRPr="00F07F5A" w:rsidRDefault="001E52D3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2D3" w:rsidRPr="00F07F5A" w14:paraId="34E405C0" w14:textId="77777777" w:rsidTr="00F91A37">
        <w:trPr>
          <w:trHeight w:val="78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A2064" w14:textId="6AD875CF" w:rsidR="001E52D3" w:rsidRDefault="00D7774C" w:rsidP="001E52D3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27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люче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муниципального округ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599D4" w14:textId="77777777" w:rsidR="001E52D3" w:rsidRDefault="001E52D3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DB8573" w14:textId="77777777" w:rsidR="001E52D3" w:rsidRDefault="001E52D3" w:rsidP="001E52D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9B40DA" w14:textId="77777777" w:rsidR="001E52D3" w:rsidRDefault="001E52D3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  <w:p w14:paraId="4F295ECA" w14:textId="792B36A0" w:rsidR="001E52D3" w:rsidRPr="00F91A37" w:rsidRDefault="001E52D3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E3AF0" w14:textId="77777777" w:rsidR="001E52D3" w:rsidRPr="00F07F5A" w:rsidRDefault="001E52D3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06E955" w14:textId="77777777" w:rsidR="001E52D3" w:rsidRPr="00F07F5A" w:rsidRDefault="001E52D3" w:rsidP="001E52D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56E870" w14:textId="5B3139BD" w:rsidR="001E52D3" w:rsidRPr="00F07F5A" w:rsidRDefault="0008477C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7F5A">
              <w:rPr>
                <w:rFonts w:eastAsia="Calibri"/>
                <w:sz w:val="28"/>
                <w:szCs w:val="28"/>
                <w:lang w:eastAsia="en-US"/>
              </w:rPr>
              <w:t>108,9</w:t>
            </w:r>
            <w:r w:rsidR="00A0220F" w:rsidRPr="00F07F5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012649A6" w14:textId="149DFF46" w:rsidR="0008477C" w:rsidRPr="00F07F5A" w:rsidRDefault="0008477C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2D3" w:rsidRPr="00F07F5A" w14:paraId="545DCFA7" w14:textId="77777777" w:rsidTr="006B68C5">
        <w:trPr>
          <w:trHeight w:val="108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D8EF" w14:textId="77777777" w:rsidR="001E52D3" w:rsidRPr="00114790" w:rsidRDefault="001E52D3" w:rsidP="001E52D3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  <w:p w14:paraId="3D5967B3" w14:textId="77777777" w:rsidR="001E52D3" w:rsidRPr="00114790" w:rsidRDefault="001E52D3" w:rsidP="001E52D3">
            <w:pPr>
              <w:tabs>
                <w:tab w:val="left" w:pos="381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9F027" w14:textId="77777777" w:rsidR="001E52D3" w:rsidRPr="00114790" w:rsidRDefault="001E52D3" w:rsidP="001E52D3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8EB14F" w14:textId="77777777" w:rsidR="001E52D3" w:rsidRPr="00114790" w:rsidRDefault="001E52D3" w:rsidP="001E52D3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EC0669" w14:textId="77777777" w:rsidR="001E52D3" w:rsidRPr="00114790" w:rsidRDefault="001E52D3" w:rsidP="001E52D3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EAF74" w14:textId="1B5C013B" w:rsidR="001E52D3" w:rsidRPr="00F07F5A" w:rsidRDefault="001E52D3" w:rsidP="001E52D3">
            <w:pPr>
              <w:tabs>
                <w:tab w:val="left" w:pos="97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F07F5A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="00D7774C" w:rsidRPr="00F07F5A">
              <w:rPr>
                <w:rFonts w:eastAsia="Calibri"/>
                <w:sz w:val="28"/>
                <w:szCs w:val="28"/>
                <w:lang w:eastAsia="en-US"/>
              </w:rPr>
              <w:t>1477,20</w:t>
            </w:r>
          </w:p>
        </w:tc>
      </w:tr>
    </w:tbl>
    <w:p w14:paraId="36360EE1" w14:textId="52E58E2D" w:rsidR="007F029C" w:rsidRDefault="007F029C" w:rsidP="001A04D8">
      <w:pPr>
        <w:jc w:val="both"/>
        <w:rPr>
          <w:sz w:val="28"/>
          <w:szCs w:val="28"/>
        </w:rPr>
      </w:pPr>
    </w:p>
    <w:p w14:paraId="4B8C3647" w14:textId="5D0B2B24" w:rsidR="007F029C" w:rsidRDefault="007F029C" w:rsidP="001A04D8">
      <w:pPr>
        <w:jc w:val="both"/>
        <w:rPr>
          <w:sz w:val="28"/>
          <w:szCs w:val="28"/>
        </w:rPr>
      </w:pPr>
    </w:p>
    <w:p w14:paraId="1062D4AC" w14:textId="49AF82A1" w:rsidR="00467076" w:rsidRDefault="001A04D8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312C5649" w14:textId="77777777" w:rsidR="00467076" w:rsidRDefault="00467076" w:rsidP="001A04D8">
      <w:pPr>
        <w:jc w:val="both"/>
        <w:rPr>
          <w:sz w:val="28"/>
          <w:szCs w:val="28"/>
        </w:rPr>
      </w:pPr>
    </w:p>
    <w:p w14:paraId="5753D5AE" w14:textId="46394B34" w:rsidR="00467076" w:rsidRDefault="00467076" w:rsidP="001A04D8">
      <w:pPr>
        <w:jc w:val="both"/>
        <w:rPr>
          <w:sz w:val="28"/>
          <w:szCs w:val="28"/>
        </w:rPr>
      </w:pPr>
    </w:p>
    <w:p w14:paraId="1F06DF50" w14:textId="65B1B63C" w:rsidR="00467076" w:rsidRDefault="00467076" w:rsidP="001A04D8">
      <w:pPr>
        <w:jc w:val="both"/>
        <w:rPr>
          <w:sz w:val="28"/>
          <w:szCs w:val="28"/>
        </w:rPr>
      </w:pPr>
    </w:p>
    <w:p w14:paraId="241AD5B8" w14:textId="38D46CC4" w:rsidR="003F3590" w:rsidRDefault="003F3590" w:rsidP="001A04D8">
      <w:pPr>
        <w:jc w:val="both"/>
        <w:rPr>
          <w:sz w:val="28"/>
          <w:szCs w:val="28"/>
        </w:rPr>
      </w:pPr>
    </w:p>
    <w:p w14:paraId="485D6010" w14:textId="413B1CE1" w:rsidR="00D02442" w:rsidRDefault="00D02442" w:rsidP="001A04D8">
      <w:pPr>
        <w:jc w:val="both"/>
        <w:rPr>
          <w:sz w:val="28"/>
          <w:szCs w:val="28"/>
        </w:rPr>
      </w:pPr>
    </w:p>
    <w:p w14:paraId="3E7D5AC0" w14:textId="7F92C60C" w:rsidR="00D02442" w:rsidRDefault="00D02442" w:rsidP="001A04D8">
      <w:pPr>
        <w:jc w:val="both"/>
        <w:rPr>
          <w:sz w:val="28"/>
          <w:szCs w:val="28"/>
        </w:rPr>
      </w:pPr>
    </w:p>
    <w:p w14:paraId="3CC4B8C4" w14:textId="77777777" w:rsidR="00695251" w:rsidRDefault="00695251" w:rsidP="001A04D8">
      <w:pPr>
        <w:jc w:val="both"/>
        <w:rPr>
          <w:sz w:val="28"/>
          <w:szCs w:val="28"/>
        </w:rPr>
      </w:pPr>
    </w:p>
    <w:p w14:paraId="66781985" w14:textId="2877F369" w:rsidR="00D02442" w:rsidRDefault="00D02442" w:rsidP="001A04D8">
      <w:pPr>
        <w:jc w:val="both"/>
        <w:rPr>
          <w:sz w:val="28"/>
          <w:szCs w:val="28"/>
        </w:rPr>
      </w:pPr>
    </w:p>
    <w:p w14:paraId="1CC1D2CC" w14:textId="0FD2E068" w:rsidR="00D02442" w:rsidRDefault="00D02442" w:rsidP="001A04D8">
      <w:pPr>
        <w:jc w:val="both"/>
        <w:rPr>
          <w:sz w:val="28"/>
          <w:szCs w:val="28"/>
        </w:rPr>
      </w:pPr>
    </w:p>
    <w:p w14:paraId="27F7C20F" w14:textId="66DC8FD7" w:rsidR="00BF19D4" w:rsidRDefault="00BF19D4" w:rsidP="001A04D8">
      <w:pPr>
        <w:jc w:val="both"/>
        <w:rPr>
          <w:sz w:val="28"/>
          <w:szCs w:val="28"/>
        </w:rPr>
      </w:pPr>
    </w:p>
    <w:p w14:paraId="36871581" w14:textId="7750CD00" w:rsidR="00BF19D4" w:rsidRDefault="00BF19D4" w:rsidP="001A04D8">
      <w:pPr>
        <w:jc w:val="both"/>
        <w:rPr>
          <w:sz w:val="28"/>
          <w:szCs w:val="28"/>
        </w:rPr>
      </w:pPr>
    </w:p>
    <w:p w14:paraId="40CCD99A" w14:textId="7371ABD3" w:rsidR="00D02442" w:rsidRDefault="00723C3C" w:rsidP="001A04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D02442" w:rsidSect="001D388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936726"/>
    <w:multiLevelType w:val="hybridMultilevel"/>
    <w:tmpl w:val="6BE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752F1B"/>
    <w:multiLevelType w:val="hybridMultilevel"/>
    <w:tmpl w:val="56C06AFA"/>
    <w:lvl w:ilvl="0" w:tplc="6B565D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009C7"/>
    <w:rsid w:val="00030759"/>
    <w:rsid w:val="000359B3"/>
    <w:rsid w:val="00037FB7"/>
    <w:rsid w:val="000451EE"/>
    <w:rsid w:val="00060EA1"/>
    <w:rsid w:val="00063D74"/>
    <w:rsid w:val="00082A37"/>
    <w:rsid w:val="0008452E"/>
    <w:rsid w:val="0008477C"/>
    <w:rsid w:val="000848B4"/>
    <w:rsid w:val="000862E3"/>
    <w:rsid w:val="000D13C2"/>
    <w:rsid w:val="000F3DE8"/>
    <w:rsid w:val="0010391F"/>
    <w:rsid w:val="00105771"/>
    <w:rsid w:val="00110E6B"/>
    <w:rsid w:val="00114790"/>
    <w:rsid w:val="001237CC"/>
    <w:rsid w:val="00124EF6"/>
    <w:rsid w:val="00126012"/>
    <w:rsid w:val="00147C70"/>
    <w:rsid w:val="0016322A"/>
    <w:rsid w:val="00174BEC"/>
    <w:rsid w:val="001A04D8"/>
    <w:rsid w:val="001B372E"/>
    <w:rsid w:val="001C5145"/>
    <w:rsid w:val="001C5A3E"/>
    <w:rsid w:val="001D388D"/>
    <w:rsid w:val="001E0B95"/>
    <w:rsid w:val="001E52D3"/>
    <w:rsid w:val="001E79C4"/>
    <w:rsid w:val="001F416C"/>
    <w:rsid w:val="0021039B"/>
    <w:rsid w:val="0021650F"/>
    <w:rsid w:val="00221677"/>
    <w:rsid w:val="00230D88"/>
    <w:rsid w:val="002505FE"/>
    <w:rsid w:val="00253F5F"/>
    <w:rsid w:val="002619C5"/>
    <w:rsid w:val="00265DF1"/>
    <w:rsid w:val="00267F37"/>
    <w:rsid w:val="002727DA"/>
    <w:rsid w:val="00276121"/>
    <w:rsid w:val="002B1296"/>
    <w:rsid w:val="002B3099"/>
    <w:rsid w:val="002B3363"/>
    <w:rsid w:val="002C1EFB"/>
    <w:rsid w:val="002E509D"/>
    <w:rsid w:val="002F3993"/>
    <w:rsid w:val="00300093"/>
    <w:rsid w:val="0030365B"/>
    <w:rsid w:val="00313645"/>
    <w:rsid w:val="00325B88"/>
    <w:rsid w:val="0034372B"/>
    <w:rsid w:val="0034620E"/>
    <w:rsid w:val="003511E5"/>
    <w:rsid w:val="003B4FBF"/>
    <w:rsid w:val="003C324A"/>
    <w:rsid w:val="003F1201"/>
    <w:rsid w:val="003F3590"/>
    <w:rsid w:val="0040742C"/>
    <w:rsid w:val="00412DCA"/>
    <w:rsid w:val="004179E1"/>
    <w:rsid w:val="00421872"/>
    <w:rsid w:val="00427BBF"/>
    <w:rsid w:val="004367E2"/>
    <w:rsid w:val="00447D8C"/>
    <w:rsid w:val="00451CDD"/>
    <w:rsid w:val="00462732"/>
    <w:rsid w:val="00463F0A"/>
    <w:rsid w:val="0046638A"/>
    <w:rsid w:val="00467076"/>
    <w:rsid w:val="0048112B"/>
    <w:rsid w:val="00491C5E"/>
    <w:rsid w:val="004A7963"/>
    <w:rsid w:val="004B1E25"/>
    <w:rsid w:val="004D0234"/>
    <w:rsid w:val="004D1E8E"/>
    <w:rsid w:val="004F5416"/>
    <w:rsid w:val="00532154"/>
    <w:rsid w:val="00532B30"/>
    <w:rsid w:val="005367D1"/>
    <w:rsid w:val="00537FF9"/>
    <w:rsid w:val="00597532"/>
    <w:rsid w:val="005A6869"/>
    <w:rsid w:val="005C461A"/>
    <w:rsid w:val="005D1732"/>
    <w:rsid w:val="005D48BC"/>
    <w:rsid w:val="005D72AC"/>
    <w:rsid w:val="005F1088"/>
    <w:rsid w:val="006004EF"/>
    <w:rsid w:val="006054F9"/>
    <w:rsid w:val="00617E77"/>
    <w:rsid w:val="0062776F"/>
    <w:rsid w:val="00635C80"/>
    <w:rsid w:val="0064530D"/>
    <w:rsid w:val="00655396"/>
    <w:rsid w:val="0066177A"/>
    <w:rsid w:val="00662A76"/>
    <w:rsid w:val="00674E41"/>
    <w:rsid w:val="00685DCB"/>
    <w:rsid w:val="0069410F"/>
    <w:rsid w:val="00695251"/>
    <w:rsid w:val="006B68C5"/>
    <w:rsid w:val="006C5468"/>
    <w:rsid w:val="006C55AD"/>
    <w:rsid w:val="006D4E41"/>
    <w:rsid w:val="006E6783"/>
    <w:rsid w:val="006F1169"/>
    <w:rsid w:val="00705E15"/>
    <w:rsid w:val="00723C3C"/>
    <w:rsid w:val="0074356E"/>
    <w:rsid w:val="0075707A"/>
    <w:rsid w:val="00762FB5"/>
    <w:rsid w:val="007655CE"/>
    <w:rsid w:val="00771A57"/>
    <w:rsid w:val="00792632"/>
    <w:rsid w:val="00797C73"/>
    <w:rsid w:val="007A0F61"/>
    <w:rsid w:val="007C16EB"/>
    <w:rsid w:val="007C2F3F"/>
    <w:rsid w:val="007C5DDC"/>
    <w:rsid w:val="007D5082"/>
    <w:rsid w:val="007E5999"/>
    <w:rsid w:val="007F029C"/>
    <w:rsid w:val="007F6E97"/>
    <w:rsid w:val="0080627D"/>
    <w:rsid w:val="00811F42"/>
    <w:rsid w:val="008412A3"/>
    <w:rsid w:val="008413E0"/>
    <w:rsid w:val="0085112C"/>
    <w:rsid w:val="008535A8"/>
    <w:rsid w:val="0087101A"/>
    <w:rsid w:val="008773EC"/>
    <w:rsid w:val="00877461"/>
    <w:rsid w:val="00877CCF"/>
    <w:rsid w:val="008810FF"/>
    <w:rsid w:val="008846A6"/>
    <w:rsid w:val="00886523"/>
    <w:rsid w:val="00891288"/>
    <w:rsid w:val="008931C3"/>
    <w:rsid w:val="008A7379"/>
    <w:rsid w:val="008A75C3"/>
    <w:rsid w:val="008B05D0"/>
    <w:rsid w:val="008C73EA"/>
    <w:rsid w:val="008D15A3"/>
    <w:rsid w:val="008D6B6B"/>
    <w:rsid w:val="00901CD5"/>
    <w:rsid w:val="009105B6"/>
    <w:rsid w:val="00932819"/>
    <w:rsid w:val="009420EF"/>
    <w:rsid w:val="00957B4B"/>
    <w:rsid w:val="00976236"/>
    <w:rsid w:val="009A461D"/>
    <w:rsid w:val="009C5269"/>
    <w:rsid w:val="009C5A5C"/>
    <w:rsid w:val="009D1061"/>
    <w:rsid w:val="009D1A11"/>
    <w:rsid w:val="009E1EAE"/>
    <w:rsid w:val="009E63E2"/>
    <w:rsid w:val="009F1FED"/>
    <w:rsid w:val="00A01354"/>
    <w:rsid w:val="00A0220F"/>
    <w:rsid w:val="00A12431"/>
    <w:rsid w:val="00A174B8"/>
    <w:rsid w:val="00A35AAA"/>
    <w:rsid w:val="00A41D80"/>
    <w:rsid w:val="00A42B97"/>
    <w:rsid w:val="00A71099"/>
    <w:rsid w:val="00A8096E"/>
    <w:rsid w:val="00A8277E"/>
    <w:rsid w:val="00AA7F72"/>
    <w:rsid w:val="00AB65D1"/>
    <w:rsid w:val="00AC7533"/>
    <w:rsid w:val="00AD35DF"/>
    <w:rsid w:val="00AF37F8"/>
    <w:rsid w:val="00AF5EA1"/>
    <w:rsid w:val="00B13356"/>
    <w:rsid w:val="00B21FFD"/>
    <w:rsid w:val="00B360E8"/>
    <w:rsid w:val="00B613B3"/>
    <w:rsid w:val="00B67592"/>
    <w:rsid w:val="00BA514C"/>
    <w:rsid w:val="00BB1800"/>
    <w:rsid w:val="00BC1512"/>
    <w:rsid w:val="00BC7EBB"/>
    <w:rsid w:val="00BD1919"/>
    <w:rsid w:val="00BE5CBD"/>
    <w:rsid w:val="00BF19D4"/>
    <w:rsid w:val="00BF7DD1"/>
    <w:rsid w:val="00C05FD9"/>
    <w:rsid w:val="00C156B8"/>
    <w:rsid w:val="00C16913"/>
    <w:rsid w:val="00C3353F"/>
    <w:rsid w:val="00C5274D"/>
    <w:rsid w:val="00C87FE5"/>
    <w:rsid w:val="00C93355"/>
    <w:rsid w:val="00CF5CC7"/>
    <w:rsid w:val="00CF6FFC"/>
    <w:rsid w:val="00D00BAA"/>
    <w:rsid w:val="00D02442"/>
    <w:rsid w:val="00D026CD"/>
    <w:rsid w:val="00D05E2E"/>
    <w:rsid w:val="00D13948"/>
    <w:rsid w:val="00D3014E"/>
    <w:rsid w:val="00D4114C"/>
    <w:rsid w:val="00D62600"/>
    <w:rsid w:val="00D669D5"/>
    <w:rsid w:val="00D73EE0"/>
    <w:rsid w:val="00D7774C"/>
    <w:rsid w:val="00D85878"/>
    <w:rsid w:val="00DA19F1"/>
    <w:rsid w:val="00DB3A4A"/>
    <w:rsid w:val="00DB470F"/>
    <w:rsid w:val="00DD5994"/>
    <w:rsid w:val="00DE2054"/>
    <w:rsid w:val="00DF15DB"/>
    <w:rsid w:val="00DF6402"/>
    <w:rsid w:val="00E055F3"/>
    <w:rsid w:val="00E13E57"/>
    <w:rsid w:val="00E15049"/>
    <w:rsid w:val="00E20066"/>
    <w:rsid w:val="00E27C45"/>
    <w:rsid w:val="00E27D6D"/>
    <w:rsid w:val="00E30222"/>
    <w:rsid w:val="00E33BF1"/>
    <w:rsid w:val="00E41552"/>
    <w:rsid w:val="00E46BD2"/>
    <w:rsid w:val="00E54BB1"/>
    <w:rsid w:val="00E56205"/>
    <w:rsid w:val="00E636A4"/>
    <w:rsid w:val="00E6721E"/>
    <w:rsid w:val="00E81C19"/>
    <w:rsid w:val="00E847F4"/>
    <w:rsid w:val="00E908BD"/>
    <w:rsid w:val="00EA0F35"/>
    <w:rsid w:val="00EA484A"/>
    <w:rsid w:val="00EB59BD"/>
    <w:rsid w:val="00EB6D4B"/>
    <w:rsid w:val="00EC5465"/>
    <w:rsid w:val="00EC6F70"/>
    <w:rsid w:val="00EE3BFC"/>
    <w:rsid w:val="00EF328A"/>
    <w:rsid w:val="00EF50F8"/>
    <w:rsid w:val="00F01D81"/>
    <w:rsid w:val="00F041C1"/>
    <w:rsid w:val="00F07F5A"/>
    <w:rsid w:val="00F1409D"/>
    <w:rsid w:val="00F32B7B"/>
    <w:rsid w:val="00F377F7"/>
    <w:rsid w:val="00F45DF0"/>
    <w:rsid w:val="00F5237F"/>
    <w:rsid w:val="00F66CBF"/>
    <w:rsid w:val="00F9090E"/>
    <w:rsid w:val="00F91A37"/>
    <w:rsid w:val="00F95947"/>
    <w:rsid w:val="00F97717"/>
    <w:rsid w:val="00FB0B0B"/>
    <w:rsid w:val="00FC4A61"/>
    <w:rsid w:val="00FC7FE6"/>
    <w:rsid w:val="00FD5C9D"/>
    <w:rsid w:val="00FD7784"/>
    <w:rsid w:val="00FD79C7"/>
    <w:rsid w:val="00FE11D0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8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C5CE-77E1-420C-B924-32655C85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3908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2</cp:revision>
  <cp:lastPrinted>2025-10-24T06:32:00Z</cp:lastPrinted>
  <dcterms:created xsi:type="dcterms:W3CDTF">2025-10-27T00:14:00Z</dcterms:created>
  <dcterms:modified xsi:type="dcterms:W3CDTF">2025-10-27T00:14:00Z</dcterms:modified>
</cp:coreProperties>
</file>